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9119" w:type="dxa"/>
        <w:tblLook w:val="04A0" w:firstRow="1" w:lastRow="0" w:firstColumn="1" w:lastColumn="0" w:noHBand="0" w:noVBand="1"/>
      </w:tblPr>
      <w:tblGrid>
        <w:gridCol w:w="1763"/>
        <w:gridCol w:w="5522"/>
        <w:gridCol w:w="1834"/>
      </w:tblGrid>
      <w:tr w:rsidR="00F850B3" w:rsidRPr="00FB3407" w14:paraId="5B573829" w14:textId="77777777" w:rsidTr="00A73E95">
        <w:trPr>
          <w:trHeight w:val="969"/>
        </w:trPr>
        <w:tc>
          <w:tcPr>
            <w:tcW w:w="1763" w:type="dxa"/>
          </w:tcPr>
          <w:p w14:paraId="3A6E3200" w14:textId="77777777" w:rsidR="00F850B3" w:rsidRPr="00FB3407" w:rsidRDefault="00A73E95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/>
                <w:noProof/>
                <w:sz w:val="24"/>
                <w:szCs w:val="24"/>
                <w:rtl/>
              </w:rPr>
              <w:drawing>
                <wp:inline distT="0" distB="0" distL="0" distR="0" wp14:anchorId="7451DB15" wp14:editId="034EAB2B">
                  <wp:extent cx="809136" cy="885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88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</w:tcPr>
          <w:p w14:paraId="3080F29B" w14:textId="77777777" w:rsidR="00F850B3" w:rsidRPr="00FB3407" w:rsidRDefault="00F850B3" w:rsidP="00B10C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>بسمه تعالی</w:t>
            </w:r>
          </w:p>
          <w:p w14:paraId="5DE7FE85" w14:textId="77777777" w:rsidR="00F850B3" w:rsidRPr="00FB3407" w:rsidRDefault="00F850B3" w:rsidP="00B10C4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>کاربرگ تعریف موضوع پایان نامه ( پیشنهاد پژوهشی )</w:t>
            </w:r>
          </w:p>
        </w:tc>
        <w:tc>
          <w:tcPr>
            <w:tcW w:w="1834" w:type="dxa"/>
          </w:tcPr>
          <w:p w14:paraId="58B84398" w14:textId="77777777" w:rsidR="00F850B3" w:rsidRPr="00FB3407" w:rsidRDefault="00612A10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تاریخ تصویب:</w:t>
            </w:r>
          </w:p>
          <w:p w14:paraId="7209D219" w14:textId="77777777" w:rsidR="00612A10" w:rsidRPr="00FB3407" w:rsidRDefault="00612A10">
            <w:pPr>
              <w:rPr>
                <w:rFonts w:cs="B Zar"/>
                <w:sz w:val="24"/>
                <w:szCs w:val="24"/>
                <w:rtl/>
              </w:rPr>
            </w:pPr>
          </w:p>
          <w:p w14:paraId="281C28D5" w14:textId="7DCE0430" w:rsidR="00612A10" w:rsidRPr="00FB3407" w:rsidRDefault="00612A10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شماره:</w:t>
            </w:r>
          </w:p>
        </w:tc>
      </w:tr>
    </w:tbl>
    <w:p w14:paraId="3C12735B" w14:textId="30060565" w:rsidR="00F850B3" w:rsidRPr="00FB3407" w:rsidRDefault="00A73E95">
      <w:pPr>
        <w:rPr>
          <w:rFonts w:cs="B Zar"/>
          <w:b/>
          <w:bCs/>
          <w:sz w:val="24"/>
          <w:szCs w:val="24"/>
        </w:rPr>
      </w:pPr>
      <w:r w:rsidRPr="00FB3407">
        <w:rPr>
          <w:rFonts w:cs="B Zar" w:hint="cs"/>
          <w:b/>
          <w:bCs/>
          <w:sz w:val="24"/>
          <w:szCs w:val="24"/>
          <w:rtl/>
        </w:rPr>
        <w:t xml:space="preserve">مشخصات دانشجو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32"/>
        <w:gridCol w:w="2950"/>
        <w:gridCol w:w="2434"/>
      </w:tblGrid>
      <w:tr w:rsidR="00F850B3" w:rsidRPr="00FB3407" w14:paraId="45B42123" w14:textId="77777777" w:rsidTr="004B3CC0">
        <w:tc>
          <w:tcPr>
            <w:tcW w:w="3632" w:type="dxa"/>
          </w:tcPr>
          <w:p w14:paraId="2AE04A91" w14:textId="77777777" w:rsidR="00F850B3" w:rsidRPr="00FB3407" w:rsidRDefault="00F850B3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نام و نام خانوادگی دانشجو :</w:t>
            </w: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799974B7" w14:textId="77777777" w:rsidR="00F850B3" w:rsidRPr="00FB3407" w:rsidRDefault="00F850B3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شماره دانشجویی :</w:t>
            </w:r>
          </w:p>
        </w:tc>
        <w:tc>
          <w:tcPr>
            <w:tcW w:w="2434" w:type="dxa"/>
          </w:tcPr>
          <w:p w14:paraId="0F1F7ABB" w14:textId="77777777" w:rsidR="00F850B3" w:rsidRPr="00FB3407" w:rsidRDefault="00F850B3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رشته :</w:t>
            </w:r>
          </w:p>
        </w:tc>
      </w:tr>
      <w:tr w:rsidR="004F7661" w:rsidRPr="00FB3407" w14:paraId="74BCD76D" w14:textId="77777777" w:rsidTr="00003865">
        <w:tc>
          <w:tcPr>
            <w:tcW w:w="3632" w:type="dxa"/>
          </w:tcPr>
          <w:p w14:paraId="2A682750" w14:textId="77777777" w:rsidR="004F7661" w:rsidRPr="00FB3407" w:rsidRDefault="004F7661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 xml:space="preserve">نام استاد راهنما : </w:t>
            </w:r>
          </w:p>
        </w:tc>
        <w:tc>
          <w:tcPr>
            <w:tcW w:w="5384" w:type="dxa"/>
            <w:gridSpan w:val="2"/>
          </w:tcPr>
          <w:p w14:paraId="6B995773" w14:textId="7AAB0502" w:rsidR="004F7661" w:rsidRPr="00FB3407" w:rsidRDefault="004F7661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نام استاد راهنمای همکار و درصد همکاری:</w:t>
            </w:r>
          </w:p>
        </w:tc>
      </w:tr>
      <w:tr w:rsidR="004B3CC0" w:rsidRPr="00FB3407" w14:paraId="673694EC" w14:textId="77777777" w:rsidTr="004B3CC0">
        <w:tc>
          <w:tcPr>
            <w:tcW w:w="6582" w:type="dxa"/>
            <w:gridSpan w:val="2"/>
          </w:tcPr>
          <w:p w14:paraId="4ABF023D" w14:textId="133E4BD2" w:rsidR="004B3CC0" w:rsidRPr="00FB3407" w:rsidRDefault="00534F4D" w:rsidP="004B3CC0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نام استاد</w:t>
            </w:r>
            <w:r w:rsidR="004B3CC0" w:rsidRPr="00FB3407">
              <w:rPr>
                <w:rFonts w:cs="B Zar" w:hint="cs"/>
                <w:sz w:val="24"/>
                <w:szCs w:val="24"/>
                <w:rtl/>
              </w:rPr>
              <w:t xml:space="preserve"> مشاور : </w:t>
            </w:r>
          </w:p>
        </w:tc>
        <w:tc>
          <w:tcPr>
            <w:tcW w:w="2434" w:type="dxa"/>
          </w:tcPr>
          <w:p w14:paraId="1CC5B17C" w14:textId="2EE036C4" w:rsidR="004B3CC0" w:rsidRPr="00FB3407" w:rsidRDefault="004B3CC0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 xml:space="preserve">تعداد واحد پایان نامه : </w:t>
            </w:r>
          </w:p>
        </w:tc>
      </w:tr>
      <w:tr w:rsidR="003A0038" w:rsidRPr="00FB3407" w14:paraId="7D0EF9D9" w14:textId="77777777" w:rsidTr="003A0038">
        <w:tc>
          <w:tcPr>
            <w:tcW w:w="9016" w:type="dxa"/>
            <w:gridSpan w:val="3"/>
          </w:tcPr>
          <w:p w14:paraId="33FC0863" w14:textId="77777777" w:rsidR="003A0038" w:rsidRPr="00FB3407" w:rsidRDefault="003A003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عنوان کامل پایان نامه : </w:t>
            </w:r>
          </w:p>
          <w:p w14:paraId="66DA91F5" w14:textId="37ADD2EF" w:rsidR="003A0038" w:rsidRPr="00FB3407" w:rsidRDefault="003A0038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 xml:space="preserve">فارسی : </w:t>
            </w:r>
            <w:r w:rsidR="00EA3067">
              <w:rPr>
                <w:rFonts w:cs="B Zar" w:hint="cs"/>
                <w:sz w:val="24"/>
                <w:szCs w:val="24"/>
                <w:rtl/>
              </w:rPr>
              <w:t>متن</w:t>
            </w:r>
          </w:p>
          <w:p w14:paraId="6A1E5598" w14:textId="4480D15A" w:rsidR="003A0038" w:rsidRPr="00FB3407" w:rsidRDefault="003A0038">
            <w:pPr>
              <w:rPr>
                <w:rFonts w:cs="B Zar"/>
                <w:sz w:val="24"/>
                <w:szCs w:val="24"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انگلیسی :</w:t>
            </w:r>
            <w:r w:rsidR="00EA3067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EA3067" w:rsidRPr="00EA3067">
              <w:rPr>
                <w:rFonts w:asciiTheme="majorBidi" w:hAnsiTheme="majorBidi" w:cstheme="majorBidi"/>
                <w:sz w:val="20"/>
                <w:szCs w:val="20"/>
              </w:rPr>
              <w:t>text</w:t>
            </w:r>
          </w:p>
          <w:p w14:paraId="28C69025" w14:textId="77777777" w:rsidR="003A0038" w:rsidRPr="00FB3407" w:rsidRDefault="003A0038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 xml:space="preserve">نوع پایان نامه :  کاربردی   </w:t>
            </w:r>
            <w:r w:rsidR="00A73E95" w:rsidRPr="00FB3407">
              <w:rPr>
                <w:rFonts w:cs="B Zar" w:hint="cs"/>
                <w:sz w:val="48"/>
                <w:szCs w:val="48"/>
              </w:rPr>
              <w:sym w:font="Wingdings 2" w:char="F02A"/>
            </w:r>
            <w:r w:rsidRPr="00FB3407">
              <w:rPr>
                <w:rFonts w:cs="B Zar" w:hint="cs"/>
                <w:sz w:val="24"/>
                <w:szCs w:val="24"/>
                <w:rtl/>
              </w:rPr>
              <w:t xml:space="preserve">                           بنیادی    </w:t>
            </w:r>
            <w:r w:rsidR="00A73E95" w:rsidRPr="00FB3407">
              <w:rPr>
                <w:rFonts w:cs="B Zar" w:hint="cs"/>
                <w:sz w:val="48"/>
                <w:szCs w:val="48"/>
              </w:rPr>
              <w:sym w:font="Wingdings 2" w:char="F02A"/>
            </w:r>
            <w:r w:rsidRPr="00FB3407">
              <w:rPr>
                <w:rFonts w:cs="B Zar" w:hint="cs"/>
                <w:sz w:val="24"/>
                <w:szCs w:val="24"/>
                <w:rtl/>
              </w:rPr>
              <w:t xml:space="preserve">                       نظری</w:t>
            </w:r>
            <w:r w:rsidR="00A73E95" w:rsidRPr="00FB3407">
              <w:rPr>
                <w:rFonts w:cs="B Zar" w:hint="cs"/>
                <w:sz w:val="24"/>
                <w:szCs w:val="24"/>
                <w:rtl/>
              </w:rPr>
              <w:t xml:space="preserve">  </w:t>
            </w:r>
            <w:r w:rsidR="00A73E95" w:rsidRPr="00FB3407">
              <w:rPr>
                <w:rFonts w:cs="B Zar" w:hint="cs"/>
                <w:sz w:val="48"/>
                <w:szCs w:val="48"/>
              </w:rPr>
              <w:sym w:font="Wingdings 2" w:char="F02A"/>
            </w:r>
          </w:p>
          <w:p w14:paraId="6494B2CE" w14:textId="77777777" w:rsidR="003A0038" w:rsidRPr="00FB3407" w:rsidRDefault="003A0038" w:rsidP="00A73E95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شرح مختصر : ( در صورت نیاز ضمیمه شود )</w:t>
            </w:r>
          </w:p>
          <w:p w14:paraId="379C8119" w14:textId="77777777" w:rsidR="003A0038" w:rsidRPr="00FB3407" w:rsidRDefault="003A0038" w:rsidP="000C4184">
            <w:pPr>
              <w:rPr>
                <w:rFonts w:cs="B Zar"/>
                <w:sz w:val="18"/>
                <w:szCs w:val="18"/>
                <w:rtl/>
              </w:rPr>
            </w:pPr>
          </w:p>
          <w:p w14:paraId="0A116404" w14:textId="579763D5" w:rsidR="003A0038" w:rsidRPr="00FB3407" w:rsidRDefault="000C4184" w:rsidP="000C4184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6E0BDB" w:rsidRPr="00FB3407">
              <w:rPr>
                <w:rFonts w:cs="B Zar" w:hint="cs"/>
                <w:sz w:val="24"/>
                <w:szCs w:val="24"/>
                <w:rtl/>
              </w:rPr>
              <w:t>--------------------------------------------</w:t>
            </w:r>
          </w:p>
          <w:p w14:paraId="5836AF50" w14:textId="77777777" w:rsidR="003A0038" w:rsidRPr="00FB3407" w:rsidRDefault="003A0038">
            <w:pPr>
              <w:rPr>
                <w:rFonts w:cs="B Zar"/>
                <w:sz w:val="24"/>
                <w:szCs w:val="24"/>
                <w:rtl/>
              </w:rPr>
            </w:pPr>
          </w:p>
          <w:p w14:paraId="44F0834D" w14:textId="77777777" w:rsidR="003A0038" w:rsidRPr="00FB3407" w:rsidRDefault="000C4184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 xml:space="preserve">کلمات کلیدی : 1-                                                 2-                                               3- </w:t>
            </w:r>
          </w:p>
          <w:p w14:paraId="025E772F" w14:textId="3AE7C0C8" w:rsidR="003A0038" w:rsidRPr="00FB3407" w:rsidRDefault="000C4184" w:rsidP="00FB3407">
            <w:pPr>
              <w:rPr>
                <w:rFonts w:cs="B Zar"/>
                <w:sz w:val="20"/>
                <w:szCs w:val="20"/>
                <w:rtl/>
              </w:rPr>
            </w:pPr>
            <w:r w:rsidRPr="00FB3407">
              <w:rPr>
                <w:rFonts w:cs="B Zar" w:hint="cs"/>
                <w:sz w:val="20"/>
                <w:szCs w:val="20"/>
                <w:rtl/>
              </w:rPr>
              <w:t xml:space="preserve">نتایج تحقیقات و پایان نامه های دانشجویان و درآمدهای  مالی ناشی از آن متعلق به دانشگاه هرمزگان بوده و هیچ شخصیت حقیقی و حقوقی بدون اجازه دانشگاه حق بهره برداری از آنرا نخواهد داشت . نقل مطالب با ذکر ماخذ بلامانع است . </w:t>
            </w:r>
          </w:p>
        </w:tc>
      </w:tr>
    </w:tbl>
    <w:p w14:paraId="4293E761" w14:textId="77777777" w:rsidR="003A0038" w:rsidRPr="00FB3407" w:rsidRDefault="003A0038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184" w:rsidRPr="00FB3407" w14:paraId="4D27D609" w14:textId="77777777" w:rsidTr="000C4184">
        <w:tc>
          <w:tcPr>
            <w:tcW w:w="9016" w:type="dxa"/>
          </w:tcPr>
          <w:p w14:paraId="3F205412" w14:textId="58621D2C" w:rsidR="000C4184" w:rsidRPr="00FB3407" w:rsidRDefault="000C4184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موضوع مورد تایید</w:t>
            </w:r>
            <w:r w:rsidR="00773A3F" w:rsidRPr="00FB3407">
              <w:rPr>
                <w:rFonts w:cs="B Zar" w:hint="cs"/>
                <w:sz w:val="24"/>
                <w:szCs w:val="24"/>
                <w:rtl/>
              </w:rPr>
              <w:t xml:space="preserve"> می</w:t>
            </w:r>
            <w:r w:rsidR="00773A3F" w:rsidRPr="00FB3407">
              <w:rPr>
                <w:rFonts w:cs="B Zar" w:hint="cs"/>
                <w:sz w:val="24"/>
                <w:szCs w:val="24"/>
                <w:rtl/>
              </w:rPr>
              <w:softHyphen/>
              <w:t>باشد</w:t>
            </w:r>
            <w:r w:rsidRPr="00FB3407">
              <w:rPr>
                <w:rFonts w:cs="B Zar" w:hint="cs"/>
                <w:sz w:val="24"/>
                <w:szCs w:val="24"/>
                <w:rtl/>
              </w:rPr>
              <w:t xml:space="preserve"> و اتمام به موقع پایان نامه در چهارچوب آیین نامه ه</w:t>
            </w:r>
            <w:r w:rsidR="00773A3F" w:rsidRPr="00FB3407">
              <w:rPr>
                <w:rFonts w:cs="B Zar" w:hint="cs"/>
                <w:sz w:val="24"/>
                <w:szCs w:val="24"/>
                <w:rtl/>
              </w:rPr>
              <w:t>ای مصوب دوره های تحصیلات تکمیلی</w:t>
            </w:r>
            <w:r w:rsidRPr="00FB3407">
              <w:rPr>
                <w:rFonts w:cs="B Zar" w:hint="cs"/>
                <w:sz w:val="24"/>
                <w:szCs w:val="24"/>
                <w:rtl/>
              </w:rPr>
              <w:t xml:space="preserve">، امکانات موجود در دانشکده و اعتبارات مربوط به خرید اقلام مصرفی جزئی امکان پذیر است . </w:t>
            </w:r>
            <w:r w:rsidR="00B10C4B" w:rsidRPr="00FB3407"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14:paraId="56461C97" w14:textId="77777777" w:rsidR="00B10C4B" w:rsidRPr="00FB3407" w:rsidRDefault="00B10C4B">
            <w:pPr>
              <w:rPr>
                <w:rFonts w:cs="B Zar"/>
                <w:sz w:val="24"/>
                <w:szCs w:val="24"/>
                <w:rtl/>
              </w:rPr>
            </w:pPr>
          </w:p>
          <w:p w14:paraId="5AC3B5D4" w14:textId="13EFAFC1" w:rsidR="000C4184" w:rsidRPr="00FB3407" w:rsidRDefault="00314CC9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>تاریخ و امضای</w:t>
            </w:r>
            <w:r w:rsidR="000C4184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دانشجو :                    </w:t>
            </w:r>
            <w:r w:rsidR="004F7661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                 تاریخ و امضای</w:t>
            </w:r>
            <w:r w:rsidR="000C4184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س</w:t>
            </w:r>
            <w:r w:rsidR="004F7661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>تاد راهنمای اول</w:t>
            </w:r>
            <w:r w:rsidR="000C4184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</w:p>
          <w:p w14:paraId="21237237" w14:textId="77777777" w:rsidR="000C4184" w:rsidRPr="00FB3407" w:rsidRDefault="000C4184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1668B" w14:textId="0C4D7704" w:rsidR="000C4184" w:rsidRPr="00FB3407" w:rsidRDefault="00314CC9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>امضای</w:t>
            </w:r>
            <w:r w:rsidR="000C4184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ستاد راهنما</w:t>
            </w:r>
            <w:r w:rsidR="00773A3F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>ی دوم</w:t>
            </w:r>
            <w:r w:rsidR="000C4184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                                         </w:t>
            </w:r>
            <w:r w:rsidR="00B10C4B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مضای</w:t>
            </w:r>
            <w:r w:rsidR="00534F4D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استاد</w:t>
            </w:r>
            <w:r w:rsidR="000C4184"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مشاور :</w:t>
            </w:r>
          </w:p>
        </w:tc>
      </w:tr>
    </w:tbl>
    <w:p w14:paraId="0C4AF48F" w14:textId="77777777" w:rsidR="000C4184" w:rsidRPr="00FB3407" w:rsidRDefault="000C4184">
      <w:pPr>
        <w:rPr>
          <w:rFonts w:cs="B Zar"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184" w:rsidRPr="00FB3407" w14:paraId="52EC1D88" w14:textId="77777777" w:rsidTr="000C4184">
        <w:tc>
          <w:tcPr>
            <w:tcW w:w="9016" w:type="dxa"/>
          </w:tcPr>
          <w:p w14:paraId="3294CAE5" w14:textId="77777777" w:rsidR="000C4184" w:rsidRPr="00FB3407" w:rsidRDefault="000C4184">
            <w:pPr>
              <w:rPr>
                <w:rFonts w:cs="B Zar"/>
                <w:sz w:val="24"/>
                <w:szCs w:val="24"/>
                <w:rtl/>
              </w:rPr>
            </w:pPr>
            <w:r w:rsidRPr="00FB3407">
              <w:rPr>
                <w:rFonts w:cs="B Zar" w:hint="cs"/>
                <w:sz w:val="24"/>
                <w:szCs w:val="24"/>
                <w:rtl/>
              </w:rPr>
              <w:t>موضوع در شورای مورخ --------------- تحصیلات تکمیلی دانشکده مورد تصویب قرار گرفت .</w:t>
            </w:r>
          </w:p>
          <w:p w14:paraId="11388ED5" w14:textId="77777777" w:rsidR="00B10C4B" w:rsidRPr="00FB3407" w:rsidRDefault="00B10C4B">
            <w:pPr>
              <w:rPr>
                <w:rFonts w:cs="B Zar"/>
                <w:sz w:val="24"/>
                <w:szCs w:val="24"/>
                <w:rtl/>
              </w:rPr>
            </w:pPr>
          </w:p>
          <w:p w14:paraId="41CC3A79" w14:textId="77777777" w:rsidR="000C4184" w:rsidRPr="00FB3407" w:rsidRDefault="000C4184" w:rsidP="00B10C4B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FB340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تاریخ و امضاء معاون تحصیلات تکمیلی دانشکده : </w:t>
            </w:r>
          </w:p>
        </w:tc>
      </w:tr>
    </w:tbl>
    <w:p w14:paraId="4735C19F" w14:textId="77777777" w:rsidR="000C4184" w:rsidRPr="00FB3407" w:rsidRDefault="000C4184" w:rsidP="00FB3407">
      <w:pPr>
        <w:rPr>
          <w:rFonts w:cs="B Zar"/>
          <w:sz w:val="24"/>
          <w:szCs w:val="24"/>
        </w:rPr>
      </w:pPr>
    </w:p>
    <w:sectPr w:rsidR="000C4184" w:rsidRPr="00FB3407" w:rsidSect="00C90AC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B3"/>
    <w:rsid w:val="00045CF8"/>
    <w:rsid w:val="000C4184"/>
    <w:rsid w:val="00314CC9"/>
    <w:rsid w:val="0034053E"/>
    <w:rsid w:val="003A0038"/>
    <w:rsid w:val="004B3CC0"/>
    <w:rsid w:val="004C78ED"/>
    <w:rsid w:val="004F7661"/>
    <w:rsid w:val="00534F4D"/>
    <w:rsid w:val="00612A10"/>
    <w:rsid w:val="006E0BDB"/>
    <w:rsid w:val="00703B98"/>
    <w:rsid w:val="00773A3F"/>
    <w:rsid w:val="009B0D8E"/>
    <w:rsid w:val="00A73E95"/>
    <w:rsid w:val="00B10C4B"/>
    <w:rsid w:val="00C90AC3"/>
    <w:rsid w:val="00EA3067"/>
    <w:rsid w:val="00F850B3"/>
    <w:rsid w:val="00FB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C916D39"/>
  <w15:docId w15:val="{2E00FD7A-3E10-44EE-9744-BC97FA1C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C4184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41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E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33C5-90CA-4F0C-9287-C0492670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C</dc:creator>
  <cp:lastModifiedBy>MS.Pakdaman_Farabi</cp:lastModifiedBy>
  <cp:revision>2</cp:revision>
  <dcterms:created xsi:type="dcterms:W3CDTF">2022-12-13T06:07:00Z</dcterms:created>
  <dcterms:modified xsi:type="dcterms:W3CDTF">2022-12-13T06:07:00Z</dcterms:modified>
</cp:coreProperties>
</file>